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bidi w:val="0"/>
        <w:ind w:left="6236" w:right="0" w:hanging="0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Приложение </w:t>
      </w:r>
    </w:p>
    <w:p>
      <w:pPr>
        <w:pStyle w:val="Normal"/>
        <w:widowControl w:val="false"/>
        <w:suppressAutoHyphens w:val="true"/>
        <w:bidi w:val="0"/>
        <w:ind w:left="6236" w:right="0" w:hanging="0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к письму Главного управления </w:t>
      </w:r>
    </w:p>
    <w:p>
      <w:pPr>
        <w:pStyle w:val="Normal"/>
        <w:widowControl w:val="false"/>
        <w:suppressAutoHyphens w:val="true"/>
        <w:bidi w:val="0"/>
        <w:ind w:left="6236" w:right="0" w:hanging="0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МЧС России по Иркутской области </w:t>
      </w:r>
    </w:p>
    <w:p>
      <w:pPr>
        <w:pStyle w:val="Normal"/>
        <w:widowControl w:val="false"/>
        <w:tabs>
          <w:tab w:val="clear" w:pos="708"/>
          <w:tab w:val="left" w:pos="7145" w:leader="none"/>
        </w:tabs>
        <w:suppressAutoHyphens w:val="true"/>
        <w:bidi w:val="0"/>
        <w:spacing w:lineRule="auto" w:line="240" w:before="0" w:after="0"/>
        <w:ind w:left="6236" w:right="0" w:hanging="0"/>
        <w:jc w:val="left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4"/>
          <w:szCs w:val="24"/>
          <w:lang w:val="ru-RU" w:eastAsia="ru-RU" w:bidi="ar-SA"/>
        </w:rPr>
        <w:t xml:space="preserve">от </w:t>
      </w:r>
      <w:r>
        <w:rPr>
          <w:rFonts w:eastAsia="Times New Roman" w:cs="Times New Roman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>_________</w:t>
      </w:r>
      <w:r>
        <w:rPr>
          <w:rFonts w:eastAsia="Times New Roman" w:cs="Times New Roman"/>
          <w:i w:val="false"/>
          <w:iCs w:val="false"/>
          <w:color w:val="auto"/>
          <w:kern w:val="0"/>
          <w:sz w:val="24"/>
          <w:szCs w:val="24"/>
          <w:lang w:val="ru-RU" w:eastAsia="ru-RU" w:bidi="ar-SA"/>
        </w:rPr>
        <w:t xml:space="preserve"> № </w:t>
      </w:r>
      <w:r>
        <w:rPr>
          <w:rFonts w:eastAsia="Times New Roman" w:cs="Times New Roman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>___________</w:t>
      </w:r>
    </w:p>
    <w:p>
      <w:pPr>
        <w:pStyle w:val="Style33"/>
        <w:tabs>
          <w:tab w:val="clear" w:pos="708"/>
          <w:tab w:val="left" w:pos="1276" w:leader="none"/>
        </w:tabs>
        <w:spacing w:lineRule="auto" w:line="264" w:before="0" w:after="0"/>
        <w:ind w:left="0" w:right="0" w:firstLine="709"/>
        <w:contextualSpacing/>
        <w:jc w:val="center"/>
        <w:rPr>
          <w:rFonts w:ascii="Times New Roman" w:hAnsi="Times New Roman" w:eastAsia="Times New Roman" w:cs="Times New Roman"/>
          <w:b/>
          <w:b/>
          <w:i w:val="false"/>
          <w:i w:val="false"/>
          <w:iCs w:val="false"/>
          <w:color w:val="000000"/>
          <w:kern w:val="0"/>
          <w:sz w:val="18"/>
          <w:szCs w:val="18"/>
          <w:lang w:val="ru-RU" w:eastAsia="ru-RU" w:bidi="ar-SA"/>
        </w:rPr>
      </w:pPr>
      <w:r>
        <w:rPr/>
      </w:r>
    </w:p>
    <w:p>
      <w:pPr>
        <w:pStyle w:val="Style33"/>
        <w:tabs>
          <w:tab w:val="clear" w:pos="708"/>
          <w:tab w:val="left" w:pos="1276" w:leader="none"/>
        </w:tabs>
        <w:spacing w:lineRule="auto" w:line="264" w:before="0" w:after="0"/>
        <w:ind w:left="0" w:right="0" w:firstLine="709"/>
        <w:contextualSpacing/>
        <w:jc w:val="center"/>
        <w:rPr>
          <w:rFonts w:ascii="Times New Roman" w:hAnsi="Times New Roman" w:eastAsia="Times New Roman" w:cs="Times New Roman"/>
          <w:b/>
          <w:b/>
          <w:i w:val="false"/>
          <w:i w:val="false"/>
          <w:iCs w:val="false"/>
          <w:color w:val="000000"/>
          <w:kern w:val="0"/>
          <w:sz w:val="18"/>
          <w:szCs w:val="18"/>
          <w:lang w:val="ru-RU" w:eastAsia="ru-RU" w:bidi="ar-SA"/>
        </w:rPr>
      </w:pPr>
      <w:r>
        <w:rPr/>
      </w:r>
    </w:p>
    <w:p>
      <w:pPr>
        <w:pStyle w:val="Style33"/>
        <w:widowControl/>
        <w:tabs>
          <w:tab w:val="clear" w:pos="708"/>
          <w:tab w:val="left" w:pos="1276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исты самообследования </w:t>
      </w:r>
    </w:p>
    <w:p>
      <w:pPr>
        <w:pStyle w:val="Style33"/>
        <w:widowControl/>
        <w:tabs>
          <w:tab w:val="clear" w:pos="708"/>
          <w:tab w:val="left" w:pos="1276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жилых помещений на выявление факторов, способствующих </w:t>
      </w:r>
    </w:p>
    <w:p>
      <w:pPr>
        <w:pStyle w:val="Style33"/>
        <w:widowControl/>
        <w:tabs>
          <w:tab w:val="clear" w:pos="708"/>
          <w:tab w:val="left" w:pos="1276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озможности возникновения и распространения пожара</w:t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сты самообследования содержат список контрольных вопросов, помогающих собственникам жилья, ответственным квартиросъемщикам или арендаторам самостоятельно провести проверку жилого помещения на соответствие требованиям пожарной безопасности, а также содержат рекомендации по порядку осуществления действий в случае обнаружения факторов, способствующих возможности возникновения и распространения пожара.</w:t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сты самообследования разработаны с учетом того, что к разным категориям объектов применяются разные требования по пожарной безопасности. </w:t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использовании листа самообследования жилых помещений на выявление факторов, способствующих возможности возникновения и распространения пожара, в одноквартирном жилом доме, основной акцент направлен на: </w:t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обнаружение неисправности электрической проводки и электроприборов;</w:t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обнаружение неисправности газового оборудованию;</w:t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обнаружение нарушения использования газового оборудования, в том числе газовых баллонов;</w:t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обнаружение неисправности печей и печного отопления;</w:t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нарушение правил содержания и эксплуатации территории.</w:t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кольку многоквартирный жилой дом существенно отличается от одноквартирного как с технической точки зрения, так и с точки зрения распределения ответственности между собственниками (арендаторами) и обслуживающей организацией лист самообследования жилых помещений на выявление факторов, способствующих возможности возникновения и распространения пожара, в многоквартирном жилом доме этажностью до 9 этажей включительно, содержит следующие разделы: </w:t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обнаруженные неисправности по электрической проводке и электроприборам;</w:t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обнаружение неисправности и нарушение правил эксплуатации газового оборудования;</w:t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нарушение требований пожарной безопасности к путям эвакуации.</w:t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ногоквартирный жилой дом высотой свыше 28 метров (что обычно составляет 10 этажей и больше), как правило, не оборудуется газоснабжением и содержит СПС. Таким образом, лист самообследования жилых помещений на выявление факторов, способствующих возможности возникновения и распространения пожара, в многоквартирном жилом доме этажностью свыше 10 этажей, содержит следующие разделы:</w:t>
      </w:r>
    </w:p>
    <w:p>
      <w:pPr>
        <w:pStyle w:val="Normal"/>
        <w:autoSpaceDE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обнаруженные неисправности электрической проводки и электроприборов;</w:t>
      </w:r>
    </w:p>
    <w:p>
      <w:pPr>
        <w:sectPr>
          <w:type w:val="nextPage"/>
          <w:pgSz w:w="11906" w:h="16838"/>
          <w:pgMar w:left="1134" w:right="567" w:header="0" w:top="850" w:footer="0" w:bottom="1134" w:gutter="0"/>
          <w:pgNumType w:fmt="decimal"/>
          <w:formProt w:val="false"/>
          <w:textDirection w:val="lrTb"/>
          <w:docGrid w:type="default" w:linePitch="381" w:charSpace="0"/>
        </w:sectPr>
        <w:pStyle w:val="Normal"/>
        <w:autoSpaceDE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обнаружение неисправности на путях эвакуации и СПС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ист самообследования жилых помещений на выявление факторов, способствующих возможности возникновения и распространения пожара, в одноквартирном жилом дом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15012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7"/>
        <w:gridCol w:w="4394"/>
        <w:gridCol w:w="4131"/>
      </w:tblGrid>
      <w:tr>
        <w:trPr>
          <w:tblHeader w:val="true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Наименование фактор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пособствующего возможности возникновени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 распространения пожа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ействия при обнаружении фактор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ормативная ссылка</w:t>
            </w:r>
          </w:p>
        </w:tc>
      </w:tr>
      <w:tr>
        <w:trPr/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еисправности электрической проводки и электроприборов</w:t>
            </w:r>
          </w:p>
        </w:tc>
      </w:tr>
      <w:tr>
        <w:trPr>
          <w:trHeight w:val="406" w:hRule="atLeast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плуатируется проводка с видимыми повреждениями изоля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нить поврежденные провод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35 Правил противопожарного режима в Российской Федерации, утвержденных постановлением Правительства Российской Федерации от 16.09.2020 № 1479 (далее – Правила противопожарного режима)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точить помещение, вызвать квалифицированного специалиста. Заменить провода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35 Правил противопожарного режим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плуатируются электроприборы, которы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 сильно нагреваются во время работы (за исключением нагревательных электроприборов, чайников, кипятильников и т.п.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 искрят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мных соединений в местах контактов электроповодник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зетки ненадежно закреплены, имеют следы теплового воздействия (оплавления), горячие на ощупь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точить помещение, вызвать квалифицированного специалист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35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помещении производится сушка белья или одежды на электрообогревателя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ключить использование электрообогревателей для сушки бель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35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опительные приборы расположены в непосредственной близости к другим электроприбора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использование неисправного электрооборудования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35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использование самодельного электрооборудования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35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 части электро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35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блюдается подключение одного удлинителя в другой, с целью подключения дополнительных приборов в свободные розетки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 удлинителей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используемые электроприборы не отключены от се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лючить неиспользуемые электроприборы от сет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плуатируются нестандартные (самодельные) отопительные, нагревательные и иные электроприбор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 данных электроприборов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становить соответствующие предохранители или заменить на автоматические выключател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орудовать светильники колпаками, исключить использование горючих материал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спользуются нестандартные (самодельные) электрические электронагревательные приборы и удлинители для питания электроприборов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 электроприборов, заменить на оборудование заводской готовност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35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ить монтаж по не горючему основанию или на изоляторах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35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35 Правил противопожарного режим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брать от электрооборудования горючие, легковоспламеняющиеся вещества и материалы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35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вод электрической сети в жилой дом через горючие конструк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еспечить ввод электропроводников через негорючие конструкции (использование кабель каналов). 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35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ить приборы освещения на безопасное расстояние от горючих материал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35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ование электронагревательных приборов (ТЭНы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менять лампу накаливания на лампу меньшей мощност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. 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СТ МЭК 62619-2020 «Аккумуляторы и аккумуляторные батарей, содержание щелочной или другие некислотные электролиты»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использование электрокипятильника, долить воды до необходимой отметк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СТ 14705-83 «Электрокипятильники погружные. Общие технические условия»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3"/>
                <w:sz w:val="24"/>
                <w:szCs w:val="24"/>
              </w:rPr>
              <w:t>Допускаю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уществлять прокладку кабельных линий только над негорючими кровлями, навесам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3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извести подключение электросети через приборы учета электроэнерги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ранить острый или прямой угол перегиб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>
          <w:trHeight w:val="708" w:hRule="atLeast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 не оборудован молниезащито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орудовать дом молниезащитой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трукция Минэнерго Росс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 153-34-21-122-2003.2004 «Инструкция по устройству молниезащиты зданий, сооружений и промышленных коммуникаций»</w:t>
            </w:r>
          </w:p>
        </w:tc>
      </w:tr>
      <w:tr>
        <w:trPr/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еисправности газового оборудования</w:t>
            </w:r>
          </w:p>
        </w:tc>
      </w:tr>
      <w:tr>
        <w:trPr/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Газовые плиты и газовое оборудование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41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утствие тяги в вытяжной системе газового оборудо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помощью квалифицированного специалиста, устранить неисправность в вытяжной системе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40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40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использование газовых приборов, вызвать специалист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40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уществляется самостоятельное присоединение деталей газовой арматуры, в том числе с помощью искрообразующего инструм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звать специалист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ключить применение искрообразующего инструмент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87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оевременная замен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40 Правил противопожарного режима;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СТ 52209-2004 «Соединения газовых горелок и аппаратов»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щущается запах газа в помещен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 обнаружении запаха газа надо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 при входе в загазованное помещение выбросить из карманов спички, зажигалки, чтобы машинально их не зажечь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 закрыть кран газопровода, проветрить кухню (помещения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 отключить электричество в (помещении) доме, парадно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 отключить все телефоны, так как они «искрят»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эвакуировать жильцов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 срочно вызвать аварийную газовую служб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тегорические запрещается использовать любые предметы,</w:t>
              <w:br/>
              <w:t>при эксплуатации которых возможно образование искр. Организовать проветривание помещений путем открытия оконных и дверных проемов для снижения концентрации газа в помещениях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медленно прекратить эксплуатацию газовых приборов, перекрыть подачу газ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40 Правил противопожарного режима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инстроя России</w:t>
              <w:br/>
              <w:t>от 5 декабря 2017 г. №1614/п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Об утверждении инструкции</w:t>
              <w:br/>
              <w:t xml:space="preserve">по безопасному использованию газа при удовлетворени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ммунально-бытовых нужд»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далее – приказ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инстроя России</w:t>
              <w:br/>
              <w:t>от 5 декабря 2017 г. №1614/пр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 газовых приборов без присмотра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40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бель и другие горючие предметы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ить (разместить) мебель и другие горючие предметы и материалы на требуемое расстояние от газового оборудовани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40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екратить эксплуатацию газовых приборов, подключенных к воздуховодам 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40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аботало оповещение (звуковое оповещение) сигнализатора загазованности в помещении(ях) объекта, где используется газовое оборудовани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утствует сигнализатор загазован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ить сигнализатор загазованности при его отсутстви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ило обязательно для исполнения только собственникам жилых помещений, в которых предусмотрено устанавливать датчики загазованности</w:t>
              <w:br/>
              <w:t>по техническим характеристикам</w:t>
              <w:br/>
              <w:t>на газовое оборудование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 газовых 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инстроя Росс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от 5 декабря 2017 г. №1614/пр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зовые бытовые плиты используются для обогрева пом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 газовых 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инстроя Росс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от 5 декабря 2017 г. №1614/пр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инотканевый рукав (шланг) имеет видимые следы повреждений, либо перекручен или согну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инстроя Росс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от 5 декабря 2017 г. №1614/пр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зовые плиты применяются для сушки белья и одежд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сушку белья над газовыми плитами и вблизи нее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инстроя Росс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т 5 декабря 2017 г. №1614/пр</w:t>
            </w:r>
          </w:p>
        </w:tc>
      </w:tr>
      <w:tr>
        <w:trPr>
          <w:trHeight w:val="1133" w:hRule="atLeast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менять газовые шланги не проводящие электрический ток, либо установить диэлектрическую вставку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42-101-2003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азовая плита с электророзжигом подключена к розетке без заземлен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лючить плиту от розетки и проверить контур заземления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ила устройства электроустановок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НиП 42-01-2002. Газораспределительные системы»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чка крана конфорок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стола, духового шкафа крутятся с усилием либо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электроподжиг конфорок на искру срабатывает не с первого раз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сти обслуживание газовой плиты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инстроя Росс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т 5 декабря 2017 г. №1614/пр</w:t>
            </w:r>
          </w:p>
        </w:tc>
      </w:tr>
      <w:tr>
        <w:trPr/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Газовые баллоны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ллон с газом установлен на расстоянии менее 1 метра от отопительных приборов, менее 5 метров до открытого источника огн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местить газовые баллоны на расстояние не менее 1 метра от отопительных приборов, не менее 5 метров до открытого источника огня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57 Правил противопожарного режима</w:t>
            </w:r>
          </w:p>
        </w:tc>
      </w:tr>
      <w:tr>
        <w:trPr>
          <w:trHeight w:val="1659" w:hRule="atLeast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 невозможности установки в одном помещении с газовой плитой (за исключением 1 баллона объемом не более 5 литров, подключенного к газовой плите заводского изготовления) баллон не установлен на улице в запирающемся металлическом шкафу с отверстиями для проветри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ить баллон на улице в запирающемся металлическом шкафу с отверстиями для проветривани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57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утствует предупреждающий знак пожарной безопасности с надписью: "Огнеопасно. Баллоны с газом" у входа в одноквартирный жилой дом, в котором применяются газовые балло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ить предупреждающий знак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57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исправность перекрывного вентиля газового балло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 газового баллона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40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зовый баллон хранится в условиях воздействия прямых солнечных луч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щитить баллон от воздействия прямых солнечных лучей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227 Правил противопожарного режима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инстроя Росс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от 5 декабря 2017 г. №1614/пр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вышается срок эксплуатации газового баллона без должного освидетельство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своевременного освидетельствования баллона в профильном учреждени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Приказ Ростехнадзо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т 15.12.2020 № 536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«Об утверждении федеральных норм и правил в области промышленной безопасност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«Правила промышленной безопасности при использовании оборудования, работающего под избыточным давлением»</w:t>
            </w:r>
          </w:p>
        </w:tc>
      </w:tr>
      <w:tr>
        <w:trPr/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еисправности печей и печного отопления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чи и другие отопительные приборы эксплуатируются без противопожарных разделок (отступок) от конструкций из горючих материа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 отопительных 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77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уществляется хранение пиротехнических изделий вблизи отопительных прибор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уществлять хранение пиротехнических изделий в недоступном для детей месте, вдали от отопительных 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443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пливо, другие горючие вещества и материалы расположены на предтопочном лист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местить горючие вещества и материалы на достаточное расстояние, чтобы исключить влияние теплового воздействия на них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80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чи топятся не предназначенным для них видом топлива либо разжигаются с помощью ЛВЖ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 отопительных 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80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нтиляционные и газовые каналы используются в качестве дымоход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 отопительных прибор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80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ымоходы печей не очищены от саж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 отопительных приборов. Очистить дымоходы от саж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78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ола, шлак, уголь не удаляются в специально отведенные для этого мес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далить золу, шлак, уголь в специально отведенные для этого места (не ближе 15 метров от сгораемых строений)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81 Правил противопожарного режима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верца топки печи закрывается не плотно либо неисправна система затвора. Отсутствует запорное устройство. Отсутствует или имеет недостаточный размер предтопочный лис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ранить недостатк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ить из негорючего материала размером не менее 50х70 см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77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 продолжительной топке осуществляется перекал печ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 печ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80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тавляются без присмотра печи, которые топятся, а также поручается надзор за ними детя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оставлять без присмотра затопленную печь и не поручать надзор детям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80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3"/>
                <w:sz w:val="24"/>
                <w:szCs w:val="24"/>
              </w:rPr>
              <w:t>Нарушено расстояние между товарами, шкафами и другого оборудования до печ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3"/>
                <w:sz w:val="24"/>
                <w:szCs w:val="24"/>
              </w:rPr>
              <w:t>Разместить не менее 0,7 м, а от топочных отверстий - не менее 1,25 м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32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pacing w:val="3"/>
                <w:sz w:val="24"/>
                <w:szCs w:val="24"/>
              </w:rPr>
              <w:t xml:space="preserve">п. 83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авил противопожарного режима</w:t>
            </w:r>
            <w:r>
              <w:rPr>
                <w:rFonts w:eastAsia="Calibri" w:cs="Times New Roman" w:ascii="Times New Roman" w:hAnsi="Times New Roman"/>
                <w:spacing w:val="3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шка горючих материалов на высоконагреваемых конструкциях печного отопл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ключить факт сушки горючих материалов на высоконагреваемых конструкциях печного отоплени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79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плуатируемые печи имеют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 Неравномерный нагрев поверхносте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Трещины в печах и трубах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 Щели вокруг разделки и выпадение из нее кирпиче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 Плохую тягу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 Следы перегрева и разрушения топливной камеры и дымоход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 Следы повреждения топочной арматуры и ослабление ее в кладк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 Следы разрушения боровов и оголовков труб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 печи. Устранить выявленные нарушени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77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лены отопительные котлы кустарного производства, либо не в соответствии с инструкцией завода-изготов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ить котел в соответствии с инструкцией завода-изготовителя, прекратить эксплуатацию отопительных котлов кустарного производств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40 Правил противопожарного режима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инстроя Росс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т 5 декабря 2017 г. №1614/пр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чи, дымовые трубы и стены, в которых проходят дымовые каналы на чердаках не оштукатурены и побеле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 отопительных приборов. Произвести ремонт домовых канал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 7.13130.2013 «Отопление, вентиляция и кондиционирование. Требования пожарной безопасности»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ымовые трубы снабжены не исправными искроуловителями (металлическими сетками с размерами ячейки не более 5х5 мм для зданий с кровлей из горючих материалов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 отопительных приборов. Установить исправные искроуловител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 7.13130.2013 «Отопление, вентиляция и кондиционирование. Требования пожарной безопасности»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дымовых каналах печи, работающей на твердом топливе, отсутствуют задвижки с отверстием менее 15x15 м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 отопительной печи. Установить нормативные задвижк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 7.13130.2013 «Отопление, вентиляция и кондиционирование. Требования пожарной безопасности»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чь топится с открытой дверкой, дровами, по длине не вмещающимися в топк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менить дрова, подходящие по размер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брать (исключить) несоразмерные дрова из топки печи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pacing w:val="4"/>
                <w:sz w:val="24"/>
                <w:highlight w:val="white"/>
              </w:rPr>
              <w:t xml:space="preserve">СП 7.13130.2013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Отопление, вентиляция и кондиционирование. Требования пожарной безопасности»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pacing w:val="4"/>
                <w:sz w:val="24"/>
                <w:highlight w:val="white"/>
              </w:rPr>
            </w:pPr>
            <w:r>
              <w:rPr>
                <w:rFonts w:eastAsia="Calibri" w:cs="Times New Roman" w:ascii="Times New Roman" w:hAnsi="Times New Roman"/>
                <w:spacing w:val="4"/>
                <w:sz w:val="24"/>
                <w:highlight w:val="white"/>
              </w:rPr>
              <w:t>Вблизи дымохода (или в контакте с ним) складированы горючие материалы (в том числе горючий утеплитель чердачного или междуэтажного перекрыти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pacing w:val="4"/>
                <w:sz w:val="24"/>
                <w:highlight w:val="white"/>
              </w:rPr>
            </w:pPr>
            <w:r>
              <w:rPr>
                <w:rFonts w:eastAsia="Calibri" w:cs="Times New Roman" w:ascii="Times New Roman" w:hAnsi="Times New Roman"/>
                <w:spacing w:val="4"/>
                <w:sz w:val="24"/>
                <w:highlight w:val="white"/>
              </w:rPr>
              <w:t>Переместить горючие материалы на безопасное расстояние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pacing w:val="4"/>
                <w:sz w:val="24"/>
                <w:highlight w:val="white"/>
              </w:rPr>
              <w:t xml:space="preserve">СП 7.13130.2013 </w:t>
            </w:r>
            <w:r>
              <w:rPr>
                <w:rFonts w:eastAsia="Calibri" w:cs="Times New Roman" w:ascii="Times New Roman" w:hAnsi="Times New Roman"/>
                <w:spacing w:val="3"/>
                <w:sz w:val="24"/>
                <w:szCs w:val="24"/>
              </w:rPr>
              <w:t>«Отопление, вентиляция и кондиционирование. Требования пожарной безопасности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pacing w:val="4"/>
                <w:sz w:val="24"/>
                <w:szCs w:val="24"/>
                <w:highlight w:val="white"/>
              </w:rPr>
            </w:pPr>
            <w:r>
              <w:rPr>
                <w:rFonts w:eastAsia="Calibri" w:cs="Times New Roman" w:ascii="Times New Roman" w:hAnsi="Times New Roman"/>
                <w:spacing w:val="4"/>
                <w:sz w:val="24"/>
                <w:szCs w:val="24"/>
                <w:shd w:fill="FFFFFF" w:val="clear"/>
              </w:rPr>
            </w:r>
          </w:p>
        </w:tc>
      </w:tr>
      <w:tr>
        <w:trPr>
          <w:trHeight w:val="1133" w:hRule="atLeast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3"/>
                <w:sz w:val="24"/>
                <w:szCs w:val="24"/>
              </w:rPr>
              <w:t>Допускается эксплуатация дымовых труб и стен, в которых проходят дымовые канал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3"/>
                <w:sz w:val="24"/>
                <w:szCs w:val="24"/>
              </w:rPr>
              <w:t>Должны быть обработаны и закрыты негорючим составом или материалом, выдержаны соответствующие расстояния от горючих конструкций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pacing w:val="4"/>
                <w:sz w:val="24"/>
                <w:highlight w:val="white"/>
              </w:rPr>
              <w:t xml:space="preserve">СП 7.13130.2013 </w:t>
            </w:r>
            <w:r>
              <w:rPr>
                <w:rFonts w:eastAsia="Calibri" w:cs="Times New Roman" w:ascii="Times New Roman" w:hAnsi="Times New Roman"/>
                <w:spacing w:val="3"/>
                <w:sz w:val="24"/>
                <w:szCs w:val="24"/>
              </w:rPr>
              <w:t>«Отопление, вентиляция и кондиционирование. Требования пожарной безопасности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3"/>
                <w:sz w:val="24"/>
                <w:szCs w:val="24"/>
              </w:rPr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плоемкие печи эксплуатируются с асбестоцементными труб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екратить эксплуатацию отопительных приборов. Заменить дымоход, т.к. температура уходящих газов не должна превышать 300 °C 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pacing w:val="4"/>
                <w:sz w:val="24"/>
                <w:highlight w:val="white"/>
              </w:rPr>
              <w:t xml:space="preserve">СП 7.13130.2013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Отопление, вентиляция и кондиционирование. Требования пожарной безопасности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gree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green"/>
              </w:rPr>
            </w:r>
          </w:p>
        </w:tc>
      </w:tr>
      <w:tr>
        <w:trPr/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одержание и эксплуатация территории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территории возле жилого дома имеются свалки горючих и иных отход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квидировать свалку горючих и иных отход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67, 68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ъезды к дому загромождены или заставле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вободить подъезды к дому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71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территории возле жилого дома имеется сухая тра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чистить территорию от сухой травы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66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уществляется пал травы при ветреной погод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пал и затушить места горения и тления травы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66, 70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уществляется разведение костра, приготовление пищи на землях общего пользования населенных пунктов, а также на территориях частных домовладений, расположенных на территориях населенных пунктов с использование открытого огня в период наступления аномально жаркой, ветреной погоды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тушить открытый огонь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66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нгал или печь на твердом топливе для приготовления пищи расположены в непосредственной близости от строения или под навесом с деревянным обрешетник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полагать мангалы и печи для приготовления пищи вдали от строений или под навесом из несгораемых материалов (полностью металлические навесы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6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территории жилых домов в противопожарных расстояниях между зданиями, сооружениями и строениями допускается разведение костров и сжигание отходов и тар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претить разведение костров, сжигание отходов и тары в противопожарных разрывах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6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Используются электрические провода и электрическое оборудование без защиты от внешних факторов и погодных услов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екратить эксплуатацию электрических проводов (оборудования). Выполнить мероприятия по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защите от внешних факторов и погодных условий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электрических проводов (оборудования)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3"/>
                <w:sz w:val="24"/>
                <w:szCs w:val="24"/>
              </w:rPr>
              <w:t>К жилой зоне, расположенной в лесном массиве, имеется опасность перехода огня при лесных и торфяных пожарах на здания и сооруж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3"/>
                <w:sz w:val="24"/>
                <w:szCs w:val="24"/>
              </w:rPr>
              <w:t>Произвести устройство защитных противопожарных полос и преград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pacing w:val="3"/>
                <w:sz w:val="24"/>
                <w:szCs w:val="24"/>
              </w:rPr>
              <w:t xml:space="preserve">п. 70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авил противопожарного режи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3"/>
                <w:sz w:val="24"/>
                <w:szCs w:val="24"/>
              </w:rPr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ускается использование пиротехнических изделий на территории, не предназначенной для этог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использование пиротехнических изделий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441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д местами размещения горючих материалов пролегают неизолированные воздушные линии электропередач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ключить условия для попадания искр от перехлеста провод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одержание и эксплуатация ДПИ (при наличии)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производится проверка и обслуживание ДП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сти проверку, ремонт или обслуживание ДПИ в соответствии с регламентом и инструкцией производител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Д 25 964-90 Система технического обслуживания и ремонта автоматических установок пожаротушения, дымоудаления, охранной, пожарной и охранно-пожарной сигнализации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комнатах квартир и жилых домов, не подлежащих защите системой пожарной сигнализации и (или) системой оповещения и управления эвакуацией людей при пожаре, в которых проживают многодетные семьи, семьи, находящиеся в трудной жизненной ситуации, в социально опасном положении, не установлены автономные дымовые пожарные извещател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извести установку автономных дымовых пожарных извещателей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85</w:t>
            </w:r>
            <w:r>
              <w:rPr>
                <w:rFonts w:cs="Times New Roman" w:ascii="Times New Roman" w:hAnsi="Times New Roman"/>
                <w:sz w:val="8"/>
                <w:szCs w:val="8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равил противопожарного режима 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br w:type="page"/>
      </w:r>
      <w:r>
        <w:rPr>
          <w:rFonts w:cs="Times New Roman" w:ascii="Times New Roman" w:hAnsi="Times New Roman"/>
          <w:b/>
          <w:sz w:val="28"/>
          <w:szCs w:val="28"/>
        </w:rPr>
        <w:t>Лист самообследования жилых помещений на выявление факторов, способствующих возможности возникновения и распространения пожара, в многоквартирном жилом доме этажностью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о 9 этажей включительно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8"/>
          <w:szCs w:val="8"/>
        </w:rPr>
      </w:pPr>
      <w:r>
        <w:rPr>
          <w:rFonts w:cs="Times New Roman" w:ascii="Times New Roman" w:hAnsi="Times New Roman"/>
          <w:b/>
          <w:sz w:val="8"/>
          <w:szCs w:val="8"/>
        </w:rPr>
      </w:r>
    </w:p>
    <w:tbl>
      <w:tblPr>
        <w:tblW w:w="14899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2"/>
        <w:gridCol w:w="4394"/>
        <w:gridCol w:w="4273"/>
      </w:tblGrid>
      <w:tr>
        <w:trPr>
          <w:tblHeader w:val="true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Наименование фактор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способствующего возможности возникновен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 распространения пожа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ействия при обнаружении фактор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ормативная ссылка</w:t>
            </w:r>
          </w:p>
        </w:tc>
      </w:tr>
      <w:tr>
        <w:trPr/>
        <w:tc>
          <w:tcPr>
            <w:tcW w:w="14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еисправности электрической проводки и электроприборов</w:t>
            </w:r>
          </w:p>
        </w:tc>
      </w:tr>
      <w:tr>
        <w:trPr>
          <w:trHeight w:val="406" w:hRule="atLeast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плуатируется проводка с видимыми повреждениями изоля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нить поврежденные провод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35 Правил противопожарного режима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точить помещение, вызвать квалифицированного специалиста. Заменить провод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35 Правил противопожарного режима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плуатируются электроприборы, которы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 сильно нагреваются во время работы (за исключением нагревательных электроприборов, чайников, кипятильников и т.п.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 искрят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мных соединений в местах контактов электропроводник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точить помещение, вызвать квалифицированного специалист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35 Правил противопожарного режима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35 Правил противопожарного режима</w:t>
            </w:r>
            <w:r>
              <w:rPr>
                <w:rFonts w:cs="Times New Roman"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помещении производится сушка белья или одежды на обогревателях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сушку бель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использование неисправного электрооборудования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использование самодельного электрооборудования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 части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 удлинителей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используемые электроприборы не отключены от се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лючить неиспользуемые электроприборы от се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плуатируются нестандартные (самодельные) отопительные, нагревательные и иные электроприбор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 данных электроприборов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становить соответствующие предохранители или заменить на автоматические выключатели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орудовать светильники колпаками, исключить использование горючих материал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спользуются нестандартные (самодельные) электрические электронагревательные приборы и удлинители для питания электроприборов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 электроприборов, заменить на оборудование заводской готовнос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ить монтаж по не горючему основанию или на изоляторах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>
          <w:trHeight w:val="922" w:hRule="atLeast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брать от электрооборудования горючие, легковоспламеняющиеся вещества и материал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ить приборы освещения на безопасное расстояние от горючих материал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35 Правил противопожарного режима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ование электронагревательных приборов (ТЭНы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3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3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менять лампу накаливания на лампу меньшей мощнос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3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3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3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3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СТ МЭК 62619-2020 «Аккумуляторы и аккумуляторные батарей, содержание щелочной или другие некислотные электролиты»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3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3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использование электрокипятильника, долить воды до необходимой отметк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3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СТ 14705-83 «Электрокипятильники погружные. Общие технические условия»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30" w:before="0" w:after="0"/>
              <w:jc w:val="both"/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3"/>
                <w:sz w:val="24"/>
                <w:szCs w:val="24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3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уществлять прокладку кабельных линий только над негорючими кровлями, навесам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0" w:before="0" w:after="0"/>
              <w:jc w:val="center"/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3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3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3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3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3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3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извести подключение электросети через приборы учета электроэнерги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3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>
          <w:trHeight w:val="573" w:hRule="atLeast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3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диусы внутренней и наружной кривой изгиба кабелей составляет 90 градусов и менее </w:t>
            </w:r>
          </w:p>
          <w:p>
            <w:pPr>
              <w:pStyle w:val="Normal"/>
              <w:spacing w:lineRule="auto" w:line="23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3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ранить острый или прямой угол перегиб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3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/>
        <w:tc>
          <w:tcPr>
            <w:tcW w:w="14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3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еисправности газового оборудования</w:t>
            </w:r>
          </w:p>
        </w:tc>
      </w:tr>
      <w:tr>
        <w:trPr/>
        <w:tc>
          <w:tcPr>
            <w:tcW w:w="14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3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Газовые плиты и газовое оборудование (при наличии)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3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3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3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41 Правил противопожарного режима 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утствие тяги в вытяжной системе газового оборудо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помощью квалифицированного специалиста, устранить неисправность в вытяжной систем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40 Правил противопожарного режима 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40 Правил противопожарного режима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использование газовых приборов, вызвать специалист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40 Правил противопожарного режима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уществляется самостоятельное присоединение деталей газовой арматуры, в том числе с помощью искрообразующего инструм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звать специалист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ключить применение искрообразующего инструмент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87 Правил противопожарного режима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оевременная замен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40 Правил противопожарного режима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СТ 52209-2004 «Соединения газовых горелок и аппаратов»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щущается запах газа в помещен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 обнаружении запаха газа надо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 при входе в загазованное помещение выбросить из карманов спички, зажигалки, чтобы машинально их не зажечь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закрыть кран газопровода, проветрить кухню (помещения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 отключить электричество в (помещении) доме, парадно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 отключить все телефоны, так как они "искрят"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эвакуировать жильцов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 срочно вызвать аварийную газовую служб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тегорические запрещается использовать любые предметы,</w:t>
              <w:br/>
              <w:t>при эксплуатации которых возможно образование искр. Организовать проветривание помещений путем открытия оконных</w:t>
              <w:br/>
              <w:t>и дверных проемов для снижения концентрации газа в помещениях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медленно прекратить эксплуатацию газовых приборов, перекрыть подачу газ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87 Правил противопожарного режима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инстроя Росс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т 5 декабря 2017 г. №1614/пр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 газовых приборов без присмотр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40 Правил противопожарного режима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бель и другие горючие предметы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ить (разместить) мебель</w:t>
              <w:br/>
              <w:t>и другие горючие предметы и материалы на требуемое расстояние от газового оборудовани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40 Правил противопожарного режима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екратить эксплуатацию газовых приборов, подключенных к воздуховодам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41 Правил противопожарного режима 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аботало оповещение (звуковое оповещение) сигнализатора загазованности в помещении (ях) объекта, где используется газовое оборудовани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утствует сигнализатор загазован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ить сигнализатор загазованности при его отсутстви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ило обязательно для исполнения только собственникам жилых помещений, в которых по техническим характеристикам предусмотрено устанавливать на газовое оборудование датчики загазованности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 газовых 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инстроя Росс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т 5 декабря 2017 г. №1614/пр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зовые бытовые плиты используются для обогрева пом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 газовых 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инстроя Росс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т 5 декабря 2017 г. №1614/пр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инотканевый рукав (шланг) имеет видимых следы повреждений, либо перекручен или согну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инстроя Росс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т 5 декабря 2017 г. №1614/пр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зовые плиты применяются для сушки белья и одежд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сушку белья над газовыми плитами и вблизи не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инстроя Росс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т 5 декабря 2017 г. №1614/пр</w:t>
            </w:r>
          </w:p>
        </w:tc>
      </w:tr>
      <w:tr>
        <w:trPr>
          <w:trHeight w:val="1066" w:hRule="atLeast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менять газовые шланги не проводящие электрический ток, либо установить диэлектрическую вставку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42-101-2003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азовая плита с электророзжигом подключена к розетке без заземлен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лючить плиту от розетки и проверить контур заземлени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ила устройства электроустановок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04.08-87 «Газоснабжение»</w:t>
            </w:r>
          </w:p>
        </w:tc>
      </w:tr>
      <w:tr>
        <w:trPr>
          <w:trHeight w:val="872" w:hRule="atLeast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чка крана конфорок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стола, духового шкафа крутятся с усилием либо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электроподжиг конфорок на искру срабатывает не с первого раз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сти обслуживание газовой плит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инстроя Росс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т 5 декабря 2017 г. №1614/пр</w:t>
            </w:r>
          </w:p>
        </w:tc>
      </w:tr>
      <w:tr>
        <w:trPr/>
        <w:tc>
          <w:tcPr>
            <w:tcW w:w="14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еисправности путей эвакуации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чердаках, цокольных этажах и в подвалах хранятся или используются легковоспламеняющиеся, горючие или взрывчатые вещества, например, пиротехника, аэрозоли и баллоны с газ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квидировать места хранения легковоспламеняющихся, горючих или взрывчатых вещества, на чердаках, цокольных этажах и в подвалах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16 Правил противопожарного режима 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лестничных клетках, в поэтажных коридорах, под лестничными маршами присутствует скопление вещей, мебели и других предметов, выполненных из горючих материа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вободить лестничные клетки, поэтажные коридоры, под лестничные марши от скопления вещей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16 Правил противопожарного режима 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вери, люки на балконах и лоджиях, переходы в смежные секции, выходы на эвакуационные лестницы и проходы к местам крепления спасательных устройств загромождены или заваре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вободить двери, люки на балконах и лоджиях, переходы в смежные секции, выходы на эвакуационные лестницы и проходы к местам крепления спасательных устройств от загромождающих вещей (устранить самовольную их блокировку путем заваривания)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16 Правил противопожарного режима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лконы, лоджии и галереи, которые ведут к незадымляемым лестничным клеткам, остеклены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ранить остекл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16 Правил противопожарного режима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16 Правил противопожарного режима 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24 Правил противопожарного режима 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autoSpaceDE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В прихожей квартиры отсутствуют тепловые пожарные извещател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уществить установку тепловых пожарных извещателей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ли требуется установка СОУЭ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 3.13130.2009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ущено изменение направления открывания входных дверей квартир, в результате которого возникает препятствие для безопасной эвакуации из соседних квартир, а также устройство дополнительных тамбур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ить выполнение утвержденных проектных решений, проверить свободное открывание дверей на одной секци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27 Правил противопожарного режима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истемы противопожарной защиты не обслуживаются организацией, имеющие специальное разрешение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овать обслуживание систем противопожарной защит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54 Правил противопожарного режима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меется эксплуатация средств обеспечения пожарной безопасности и пожаротушения сверх срока службы, установленного изготовителем (поставщиком)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54 Правил противопожарного режима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Клапана системы дымоудаления открыты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54 Правил противопожарного режима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вода, идущие к пожарным извещателям, оборваны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54 Правил противопожарного режима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autoSpaceDE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В шкафах пожарных кранов отсутствуют пожарные рукава, стволы, вентили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закон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т 22.07.2008 №123-ФЗ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Технический регламен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 требованиях пожарной безопасности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3"/>
                <w:sz w:val="24"/>
                <w:szCs w:val="24"/>
              </w:rPr>
              <w:t>Не работает система пожарной сигнализации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блюдать периодичность плановых и внеплановых проверок СПС в соответствии с регламентам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язательное при наличии системы СПС (п. 54 Правил противопожарного режима)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производится проверка и обслуживание ДП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сти проверку, ремонт или обслуживание ДПИ в соответствии с регламентом и инструкцией производител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Д 25 964-90 система технического обслуживания и ремонта автоматических установок пожаротушения, дымоудаления, охранной, пожарной и охранно-пожарной сигнализации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pacing w:val="3"/>
                <w:sz w:val="24"/>
              </w:rPr>
            </w:pPr>
            <w:r>
              <w:rPr>
                <w:rFonts w:cs="Times New Roman" w:ascii="Times New Roman" w:hAnsi="Times New Roman"/>
                <w:spacing w:val="3"/>
                <w:sz w:val="24"/>
              </w:rPr>
              <w:t>Установлены решетки на окнах и приямках у окон подвалов, являющихся аварийными выход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pacing w:val="3"/>
                <w:sz w:val="24"/>
              </w:rPr>
            </w:pPr>
            <w:r>
              <w:rPr>
                <w:rFonts w:cs="Times New Roman" w:ascii="Times New Roman" w:hAnsi="Times New Roman"/>
                <w:spacing w:val="3"/>
                <w:sz w:val="24"/>
              </w:rPr>
              <w:t>Демонтировать решетки, препятствующие аварийному выходу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16 Правил противопожарного режима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pacing w:val="3"/>
                <w:sz w:val="24"/>
              </w:rPr>
            </w:pPr>
            <w:r>
              <w:rPr>
                <w:rFonts w:cs="Times New Roman" w:ascii="Times New Roman" w:hAnsi="Times New Roman"/>
                <w:spacing w:val="3"/>
                <w:sz w:val="24"/>
              </w:rPr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pacing w:val="3"/>
                <w:sz w:val="24"/>
              </w:rPr>
            </w:pPr>
            <w:r>
              <w:rPr>
                <w:rFonts w:cs="Times New Roman" w:ascii="Times New Roman" w:hAnsi="Times New Roman"/>
                <w:spacing w:val="3"/>
                <w:sz w:val="24"/>
              </w:rPr>
              <w:t>Вернуть планировку и размещение коммуникаций согласно плану проекта дом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16 Правил противопожарного режима</w:t>
            </w:r>
          </w:p>
        </w:tc>
      </w:tr>
      <w:tr>
        <w:trPr/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овые проемы лестничных клеток заколочены или не имеют фрамуг с устройствами открывания (сплошное остекление, ручки открывания сняты) *</w:t>
            </w:r>
            <w:r>
              <w:rPr>
                <w:rStyle w:val="Style18"/>
                <w:rStyle w:val="Style18"/>
                <w:rFonts w:cs="Times New Roman" w:ascii="Times New Roman" w:hAnsi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овой проем освободить, заменить сплошное остекление на фрамугу, восстановить ручк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16 Правил противопожарного режима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ист самообследования жилых помещений на выявление факторов, способствующих возможности возникновения и распространения пожара, в многоквартирном жилом доме этажностью свыше 10 этаже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15183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7"/>
        <w:gridCol w:w="4423"/>
        <w:gridCol w:w="4273"/>
      </w:tblGrid>
      <w:tr>
        <w:trPr>
          <w:tblHeader w:val="true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Наименование фактор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способствующего возможности возникновен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 распространения пожара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ействия при обнаружении фактор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ормативная ссылка</w:t>
            </w:r>
          </w:p>
        </w:tc>
      </w:tr>
      <w:tr>
        <w:trPr/>
        <w:tc>
          <w:tcPr>
            <w:tcW w:w="1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еисправности электрической проводки и электроприборов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плуатируется проводка с видимыми повреждениями изоляци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нить поврежденные провод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точить помещение, вызвать квалифицированного специалиста. Заменить провода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плуатируются электроприборы, которы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 сильно нагреваются во время работы (за исключением нагревательных электроприборов, чайников, кипятильников и т.п.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 искрят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мных соединений в местах контактов электропроводнико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точить помещение, вызвать квалифицированного специалист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35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35 Правил противопожарного режима</w:t>
            </w:r>
            <w:r>
              <w:rPr>
                <w:rFonts w:cs="Times New Roman"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сушку бель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ические утюги, электрические плитки, электрические чайники и другие электронагревательные прибор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использование неисправного электрооборудовани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35 Правил противопожарного режима </w:t>
            </w:r>
          </w:p>
        </w:tc>
      </w:tr>
      <w:tr>
        <w:trPr>
          <w:trHeight w:val="1408" w:hRule="atLeast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использование самодельного электрооборудовани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 части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 удлинителей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используемые электроприборы не отключены от сет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лючить неиспользуемые электроприборы от се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35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 данных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35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ить соответствующие предохранители или заменить на автоматические выключател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 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орудовать светильники колпаками, исключить использование горючих материал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уются нестандартные (самодельные) электрические электронагревательные приборы и удлинители для питания электроприборо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 электроприборов, заменить на оборудование заводской готовнос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ить монтаж по не горючему основанию или на изоляторах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эксплуатацию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35 Правил противопожарного режима</w:t>
            </w:r>
          </w:p>
        </w:tc>
      </w:tr>
      <w:tr>
        <w:trPr>
          <w:trHeight w:val="1056" w:hRule="atLeast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брать от электрооборудования горючие, легковоспламеняющиеся вещества и материал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35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ить приборы освещения на безопасное расстояние от горючих материал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35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ование электронагревательных приборов (ТЭНы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менять лампу накаливания на лампу меньшей мощнос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СТ МЭК 62619-2020 «Аккумуляторы и аккумуляторные батарей, содержание щелочной или другие некислотные электролиты»</w:t>
            </w:r>
          </w:p>
        </w:tc>
      </w:tr>
      <w:tr>
        <w:trPr>
          <w:trHeight w:val="1028" w:hRule="atLeast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Электрокипятильники погружные используются без воды в емкости, либо когда уровень воды ниже нижней риски данного кипятильника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кратить использование электрокипятильника, долить воды до необходимой отметк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СТ 14705-83 «Электрокипятильники погружные. Общие технические условия»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ключение и  подача электроэнергии самостоятельно без прибора учета и автомата защит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извести подключение электросети через приборы учета электроэнерги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>
          <w:trHeight w:val="485" w:hRule="atLeast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ранить острый или прямой угол перегиб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/>
        <w:tc>
          <w:tcPr>
            <w:tcW w:w="1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  <w:t>Неисправности путей эвакуации и СПС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чердаках, цокольных этажах и в подвалах хранятся или используются легковоспламеняющиеся, горючие или взрывчатые вещества, например: пиротехника, аэрозоли и баллоны с газам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квидировать места хранения легковоспламеняющихся, горючих или взрывчатых вещества, на чердаках, цокольных этажах и в подвалах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16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лестничных клетках, в поэтажных коридорах, под лестничными маршами присутствует скопление вещей, мебели и других предметов, выполненных из горючих материало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вободить лестничные клетки, поэтажные коридоры, под лестничные марши от скопления вещей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16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вери, люки на балконах и лоджиях, переходы в смежные секции, выходы на эвакуационные лестницы и проходы к местам крепления спасательных устройств загромождены или заварен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вободить двери, люки на балконах и лоджиях, переходы в смежные секции, выходы на эвакуационные лестницы и проходы к местам крепления спасательных устройств от загромождающих вещей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16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лконы, лоджии и галереи, которые ведут к незадымляемым лестничным клеткам, остеклен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ранить остекл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16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16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24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autoSpaceDE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В прихожей квартиры отсутствуют (либо демонтированы) тепловые пожарные извещател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уществить установку тепловых пожарных извещателей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 3.13130.2009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ущено изменение направления открывания входных дверей квартир, в результате которого возникает препятствие для безопасной эвакуации из соседних квартир, а так же устройство дополнительных тамбуров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ить выполнение утвержденных проектных решений, проверить свободное открывание дверей на одной секци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27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истемы противопожарной защиты не обслуживаются организацией, имеющей специальное разрешение 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овать обслуживание систем противопожарной защит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54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меется эксплуатация средств обеспечения пожарной безопасности и пожаротушения сверх срока службы, установленного изготовителем (поставщиком) 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54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Клапаны системы дымоудаления открыты 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54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вода, идущие к пожарным извещателям, оборваны 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54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autoSpaceDE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В шкафах пожарных кранов отсутствуют пожарные рукава, стволы, вентили либо доступ к пожарным шкафам затруднен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закон от 22.07.2008 №123-ФЗ «Технический регламент о требованиях пожарной безопасности»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pacing w:val="3"/>
                <w:sz w:val="24"/>
                <w:szCs w:val="24"/>
              </w:rPr>
              <w:t>Не работает система пожарной сигнализации 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блюдать периодичность плановых и внеплановых проверок СПС в соответствии с регламентам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язательное при наличии системы СП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. 54 Правил противопожарного режима)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овые проемы лестничных клеток заколочены или не имеют фрамуг с устройствами открывания (сплошное остекление, ручки открывания сняты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овой проем освободить, заменить сплошное остекление на фрамугу, восстановить ручк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16 Правил противопожарного режима</w:t>
            </w:r>
            <w:r>
              <w:rPr>
                <w:rFonts w:cs="Times New Roman"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жарные извещатели закрыты защитными колпачками или иными предметам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нять защитные колпачки, убрать предмет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54 Правил противопожарного режима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 484.1311500.2020 «Системы противопожарной защиты. Системы пожарной сигнализации и автоматизация систем противопожарной защиты. Нормы и правила проектирования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далее – СП 484.1311500.2020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жарные извещатели находятся под подвесным (натяжным) потолком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ратиться </w:t>
            </w:r>
            <w:bookmarkStart w:id="0" w:name="_Hlk86152658"/>
            <w:r>
              <w:rPr>
                <w:rFonts w:cs="Times New Roman" w:ascii="Times New Roman" w:hAnsi="Times New Roman"/>
                <w:sz w:val="24"/>
                <w:szCs w:val="24"/>
              </w:rPr>
              <w:t>в обслуживающую организацию</w:t>
            </w:r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для переноса пожарных извещателей в зону защит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54 Правил противопожарного режима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П 484.1311500.2020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путях эвакуации не работает световая индикация табло «Выход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ратиться в обслуживающую организацию для замены табличек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54 Правил противопожарного режима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 484.1311500.2020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дверях эвакуационных выходов отсутствуют доводчики и уплотнения в притворах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 14 Правил противопожарного режима 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ымоприемные отверстия (клапана вытяжной противодымной вентиляции), загромождены мебелью 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ранить загромождение сеток, решеток, противопожарных клапанов противодымной вентиляци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41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pacing w:val="3"/>
                <w:sz w:val="24"/>
              </w:rPr>
            </w:pPr>
            <w:r>
              <w:rPr>
                <w:rFonts w:cs="Times New Roman" w:ascii="Times New Roman" w:hAnsi="Times New Roman"/>
                <w:spacing w:val="3"/>
                <w:sz w:val="24"/>
              </w:rPr>
              <w:t>Установленные решетки на окнах и приямках у окон подвалов, являющихся аварийными выходам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3"/>
                <w:sz w:val="24"/>
                <w:szCs w:val="24"/>
              </w:rPr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pacing w:val="3"/>
                <w:sz w:val="24"/>
              </w:rPr>
            </w:pPr>
            <w:r>
              <w:rPr>
                <w:rFonts w:cs="Times New Roman" w:ascii="Times New Roman" w:hAnsi="Times New Roman"/>
                <w:spacing w:val="3"/>
                <w:sz w:val="24"/>
              </w:rPr>
              <w:t>Демонтировать решетки, препятствующие аварийному выходу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16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pacing w:val="3"/>
                <w:sz w:val="24"/>
              </w:rPr>
            </w:pPr>
            <w:r>
              <w:rPr>
                <w:rFonts w:cs="Times New Roman" w:ascii="Times New Roman" w:hAnsi="Times New Roman"/>
                <w:spacing w:val="3"/>
                <w:sz w:val="24"/>
              </w:rPr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 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pacing w:val="3"/>
                <w:sz w:val="24"/>
              </w:rPr>
            </w:pPr>
            <w:r>
              <w:rPr>
                <w:rFonts w:cs="Times New Roman" w:ascii="Times New Roman" w:hAnsi="Times New Roman"/>
                <w:spacing w:val="3"/>
                <w:sz w:val="24"/>
              </w:rPr>
              <w:t>Вернуть планировку и размещение коммуникаций согласно плану проекта дом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16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утренний противопожарный водопровод, системы противопожарной сигнализации, оповещения и управления эвакуацией, противодымной защиты здания регулярно не проверяются уполномоченной организацией 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ать заявку на проверку систем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54 Правил противопожарного режима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производится проверка и обслуживание ДП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сти проверку, ремонт или обслуживание ДПИ в соответствии с регламентом и инструкцией производител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Д 25 964-90 система технического обслуживания и ремонта автоматических установок пожаротушения, дымоудаления, охранной, пожарной и охранно-пожарной сигнализации</w:t>
            </w:r>
          </w:p>
        </w:tc>
      </w:tr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комнатах квартир и жилых домов, не подлежащих защите системой пожарной сигнализации и (или) системой оповещения и управления эвакуацией людей при пожаре, в которых проживают многодетные семьи, семьи, находящиеся в трудной жизненной ситуации, в социально опасном положении, не установлены автономные дымовые пожарные извещатели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извести установку автономных дымовых пожарных извещателей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85</w:t>
            </w:r>
            <w:r>
              <w:rPr>
                <w:rFonts w:cs="Times New Roman" w:ascii="Times New Roman" w:hAnsi="Times New Roman"/>
                <w:sz w:val="8"/>
                <w:szCs w:val="8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равил противопожарного режима 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r>
    </w:p>
    <w:sectPr>
      <w:headerReference w:type="default" r:id="rId2"/>
      <w:footnotePr>
        <w:numFmt w:val="decimal"/>
      </w:footnotePr>
      <w:type w:val="nextPage"/>
      <w:pgSz w:orient="landscape" w:w="16838" w:h="11906"/>
      <w:pgMar w:left="1134" w:right="1134" w:header="708" w:top="1276" w:footer="0" w:bottom="708" w:gutter="0"/>
      <w:pgNumType w:fmt="decimal"/>
      <w:formProt w:val="false"/>
      <w:textDirection w:val="lrTb"/>
      <w:docGrid w:type="default" w:linePitch="360" w:charSpace="429495500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11"/>
        <w:rPr/>
      </w:pPr>
      <w:r>
        <w:rPr>
          <w:rStyle w:val="Style19"/>
        </w:rPr>
        <w:footnoteRef/>
      </w:r>
      <w:r>
        <w:rPr>
          <w:rFonts w:cs="Times New Roman" w:ascii="Times New Roman" w:hAnsi="Times New Roman"/>
        </w:rPr>
        <w:t>* ответственность за нарушение данного требования несет организация, обслуживающая многоквартирный дом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center"/>
      <w:rPr/>
    </w:pPr>
    <w:r>
      <w:rPr>
        <w:rFonts w:cs="Times New Roman" w:ascii="Times New Roman" w:hAnsi="Times New Roman"/>
      </w:rPr>
      <w:fldChar w:fldCharType="begin"/>
    </w:r>
    <w:r>
      <w:rPr>
        <w:rFonts w:cs="Times New Roman" w:ascii="Times New Roman" w:hAnsi="Times New Roman"/>
      </w:rPr>
      <w:instrText> PAGE </w:instrText>
    </w:r>
    <w:r>
      <w:rPr>
        <w:rFonts w:cs="Times New Roman" w:ascii="Times New Roman" w:hAnsi="Times New Roman"/>
      </w:rPr>
      <w:fldChar w:fldCharType="separate"/>
    </w:r>
    <w:r>
      <w:rPr>
        <w:rFonts w:cs="Times New Roman" w:ascii="Times New Roman" w:hAnsi="Times New Roman"/>
      </w:rPr>
      <w:t>3</w:t>
    </w:r>
    <w:r>
      <w:rPr>
        <w:rFonts w:cs="Times New Roman" w:ascii="Times New Roman" w:hAnsi="Times New Roman"/>
      </w:rPr>
      <w:fldChar w:fldCharType="end"/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footnotePr>
    <w:numFmt w:val="decimal"/>
    <w:footnote w:id="0"/>
    <w:footnote w:id="1"/>
  </w:footnotePr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d438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2" w:customStyle="1">
    <w:name w:val="Heading 2"/>
    <w:basedOn w:val="Normal"/>
    <w:next w:val="Normal"/>
    <w:qFormat/>
    <w:rsid w:val="00dd4387"/>
    <w:pPr>
      <w:keepNext w:val="true"/>
      <w:widowControl w:val="false"/>
      <w:jc w:val="center"/>
      <w:outlineLvl w:val="1"/>
    </w:pPr>
    <w:rPr>
      <w:sz w:val="24"/>
      <w:u w:val="single"/>
    </w:rPr>
  </w:style>
  <w:style w:type="paragraph" w:styleId="3" w:customStyle="1">
    <w:name w:val="Heading 3"/>
    <w:basedOn w:val="Normal"/>
    <w:next w:val="Normal"/>
    <w:qFormat/>
    <w:rsid w:val="00dd4387"/>
    <w:pPr>
      <w:keepNext w:val="true"/>
      <w:jc w:val="center"/>
      <w:outlineLvl w:val="2"/>
    </w:pPr>
    <w:rPr>
      <w:b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qFormat/>
    <w:rsid w:val="002c6573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qFormat/>
    <w:rsid w:val="00b6662a"/>
    <w:rPr>
      <w:sz w:val="28"/>
    </w:rPr>
  </w:style>
  <w:style w:type="character" w:styleId="Style14" w:customStyle="1">
    <w:name w:val="Нижний колонтитул Знак"/>
    <w:basedOn w:val="DefaultParagraphFont"/>
    <w:qFormat/>
    <w:rsid w:val="00b6662a"/>
    <w:rPr>
      <w:sz w:val="28"/>
    </w:rPr>
  </w:style>
  <w:style w:type="character" w:styleId="Style15" w:customStyle="1">
    <w:name w:val="Интернет-ссылка"/>
    <w:basedOn w:val="DefaultParagraphFont"/>
    <w:rsid w:val="000a049b"/>
    <w:rPr>
      <w:color w:val="0000FF" w:themeColor="hyperlink"/>
      <w:u w:val="single"/>
    </w:rPr>
  </w:style>
  <w:style w:type="character" w:styleId="Style16">
    <w:name w:val="Символ нумерации"/>
    <w:qFormat/>
    <w:rPr/>
  </w:style>
  <w:style w:type="character" w:styleId="Style17">
    <w:name w:val="Цветовое выделение"/>
    <w:qFormat/>
    <w:rPr>
      <w:b/>
      <w:color w:val="26282F"/>
    </w:rPr>
  </w:style>
  <w:style w:type="character" w:styleId="Style18">
    <w:name w:val="Привязка сноски"/>
    <w:rPr>
      <w:vertAlign w:val="superscript"/>
    </w:rPr>
  </w:style>
  <w:style w:type="character" w:styleId="Style19">
    <w:name w:val="Символ сноски"/>
    <w:qFormat/>
    <w:rPr>
      <w:vertAlign w:val="superscript"/>
    </w:rPr>
  </w:style>
  <w:style w:type="character" w:styleId="Style20">
    <w:name w:val="Привязка концевой сноски"/>
    <w:rPr>
      <w:vertAlign w:val="superscript"/>
    </w:rPr>
  </w:style>
  <w:style w:type="character" w:styleId="Style21">
    <w:name w:val="Символ концевой сноски"/>
    <w:qFormat/>
    <w:rPr/>
  </w:style>
  <w:style w:type="paragraph" w:styleId="Style22" w:customStyle="1">
    <w:name w:val="Заголовок"/>
    <w:basedOn w:val="Normal"/>
    <w:next w:val="Style23"/>
    <w:qFormat/>
    <w:rsid w:val="00a37c7b"/>
    <w:pPr>
      <w:keepNext w:val="true"/>
      <w:spacing w:before="240" w:after="120"/>
    </w:pPr>
    <w:rPr>
      <w:rFonts w:ascii="PT Astra Serif" w:hAnsi="PT Astra Serif" w:eastAsia="Tahoma" w:cs="Noto Sans Devanagari"/>
      <w:szCs w:val="28"/>
    </w:rPr>
  </w:style>
  <w:style w:type="paragraph" w:styleId="Style23">
    <w:name w:val="Body Text"/>
    <w:basedOn w:val="Normal"/>
    <w:rsid w:val="00a37c7b"/>
    <w:pPr>
      <w:spacing w:lineRule="auto" w:line="276" w:before="0" w:after="140"/>
    </w:pPr>
    <w:rPr/>
  </w:style>
  <w:style w:type="paragraph" w:styleId="Style24">
    <w:name w:val="List"/>
    <w:basedOn w:val="Style23"/>
    <w:rsid w:val="00a37c7b"/>
    <w:pPr/>
    <w:rPr>
      <w:rFonts w:ascii="PT Astra Serif" w:hAnsi="PT Astra Serif" w:cs="Noto Sans Devanagari"/>
    </w:rPr>
  </w:style>
  <w:style w:type="paragraph" w:styleId="Style25" w:customStyle="1">
    <w:name w:val="Caption"/>
    <w:basedOn w:val="Normal"/>
    <w:qFormat/>
    <w:rsid w:val="00a37c7b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Normal"/>
    <w:qFormat/>
    <w:rsid w:val="00a37c7b"/>
    <w:pPr>
      <w:suppressLineNumbers/>
    </w:pPr>
    <w:rPr>
      <w:rFonts w:ascii="PT Astra Serif" w:hAnsi="PT Astra Serif" w:cs="Noto Sans Devanagari"/>
    </w:rPr>
  </w:style>
  <w:style w:type="paragraph" w:styleId="1" w:customStyle="1">
    <w:name w:val="Обычный1"/>
    <w:qFormat/>
    <w:rsid w:val="00dd438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27">
    <w:name w:val="Body Text Indent"/>
    <w:basedOn w:val="Normal"/>
    <w:rsid w:val="00dd4387"/>
    <w:pPr>
      <w:widowControl w:val="false"/>
      <w:ind w:firstLine="709"/>
    </w:pPr>
    <w:rPr>
      <w:sz w:val="24"/>
    </w:rPr>
  </w:style>
  <w:style w:type="paragraph" w:styleId="BalloonText">
    <w:name w:val="Balloon Text"/>
    <w:basedOn w:val="Normal"/>
    <w:qFormat/>
    <w:rsid w:val="002c6573"/>
    <w:pPr/>
    <w:rPr>
      <w:rFonts w:ascii="Tahoma" w:hAnsi="Tahoma" w:cs="Tahoma"/>
      <w:sz w:val="16"/>
      <w:szCs w:val="16"/>
    </w:rPr>
  </w:style>
  <w:style w:type="paragraph" w:styleId="Style28" w:customStyle="1">
    <w:name w:val="Верхний и нижний колонтитулы"/>
    <w:basedOn w:val="Normal"/>
    <w:qFormat/>
    <w:rsid w:val="00a37c7b"/>
    <w:pPr/>
    <w:rPr/>
  </w:style>
  <w:style w:type="paragraph" w:styleId="Style29" w:customStyle="1">
    <w:name w:val="Header"/>
    <w:basedOn w:val="Normal"/>
    <w:rsid w:val="00b666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 w:customStyle="1">
    <w:name w:val="Footer"/>
    <w:basedOn w:val="Normal"/>
    <w:rsid w:val="00b666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9d72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iberation Serif;Times New Roman" w:cs="Liberation Serif;Times New Roman"/>
      <w:b w:val="false"/>
      <w:i w:val="false"/>
      <w:strike w:val="false"/>
      <w:dstrike w:val="false"/>
      <w:color w:val="auto"/>
      <w:kern w:val="2"/>
      <w:sz w:val="24"/>
      <w:szCs w:val="24"/>
      <w:u w:val="none"/>
      <w:lang w:val="ru-RU" w:eastAsia="hi-IN" w:bidi="hi-IN"/>
    </w:rPr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Style33">
    <w:name w:val="Абзац списка"/>
    <w:basedOn w:val="Normal"/>
    <w:qFormat/>
    <w:pPr>
      <w:spacing w:before="0" w:after="200"/>
      <w:ind w:left="720" w:right="0" w:hanging="0"/>
      <w:contextualSpacing/>
    </w:pPr>
    <w:rPr/>
  </w:style>
  <w:style w:type="paragraph" w:styleId="Style34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11">
    <w:name w:val="Текст сноски1"/>
    <w:basedOn w:val="Normal"/>
    <w:next w:val="Style34"/>
    <w:qFormat/>
    <w:pPr>
      <w:spacing w:lineRule="auto" w:line="240" w:before="0" w:after="0"/>
    </w:pPr>
    <w:rPr>
      <w:rFonts w:eastAsia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50EA-88E6-43C3-A7EB-1AA3187F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Application>LibreOffice/6.4.7.2$Linux_X86_64 LibreOffice_project/72d9d5113b23a0ed474720f9d366fcde9a2744dd</Application>
  <Pages>31</Pages>
  <Words>6823</Words>
  <Characters>51594</Characters>
  <CharactersWithSpaces>57788</CharactersWithSpaces>
  <Paragraphs>76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00:01:00Z</dcterms:created>
  <dc:creator>predeslaypa_aa</dc:creator>
  <dc:description/>
  <dc:language>ru-RU</dc:language>
  <cp:lastModifiedBy/>
  <cp:lastPrinted>2022-12-01T10:07:10Z</cp:lastPrinted>
  <dcterms:modified xsi:type="dcterms:W3CDTF">2023-06-19T10:50:28Z</dcterms:modified>
  <cp:revision>2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